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ZK1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a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,a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芯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7.7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60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5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额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8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5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精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U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E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E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纵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E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a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E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,a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U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E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E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纵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E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测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测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真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